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7C" w:rsidRPr="00C4097C" w:rsidRDefault="00C4097C" w:rsidP="00BF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7C">
        <w:rPr>
          <w:rFonts w:ascii="Times New Roman" w:hAnsi="Times New Roman" w:cs="Times New Roman"/>
          <w:b/>
          <w:sz w:val="24"/>
          <w:szCs w:val="24"/>
        </w:rPr>
        <w:t xml:space="preserve">Педагогический состав на 1 </w:t>
      </w:r>
      <w:r w:rsidR="0044737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B66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9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66B18">
        <w:rPr>
          <w:rFonts w:ascii="Times New Roman" w:hAnsi="Times New Roman" w:cs="Times New Roman"/>
          <w:b/>
          <w:sz w:val="24"/>
          <w:szCs w:val="24"/>
        </w:rPr>
        <w:t>20</w:t>
      </w:r>
      <w:r w:rsidR="00934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97C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77"/>
        <w:gridCol w:w="1524"/>
        <w:gridCol w:w="1885"/>
        <w:gridCol w:w="3827"/>
        <w:gridCol w:w="3544"/>
        <w:gridCol w:w="1134"/>
        <w:gridCol w:w="1134"/>
      </w:tblGrid>
      <w:tr w:rsidR="00732BB8" w:rsidRPr="00C4097C" w:rsidTr="00732BB8">
        <w:tc>
          <w:tcPr>
            <w:tcW w:w="5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ание, степень</w:t>
            </w:r>
          </w:p>
        </w:tc>
        <w:tc>
          <w:tcPr>
            <w:tcW w:w="382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</w:t>
            </w: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готовки или специальности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ли профессиональной переподготовке</w:t>
            </w: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935FF9">
              <w:rPr>
                <w:rFonts w:ascii="Times New Roman" w:hAnsi="Times New Roman" w:cs="Times New Roman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1г., </w:t>
            </w:r>
            <w:r w:rsidR="007C240E">
              <w:rPr>
                <w:rFonts w:ascii="Times New Roman" w:hAnsi="Times New Roman" w:cs="Times New Roman"/>
                <w:sz w:val="20"/>
                <w:szCs w:val="20"/>
              </w:rPr>
              <w:t>НОУ ВПДО «Байкальский гуманитарный институт»</w:t>
            </w:r>
          </w:p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BF11B7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</w:t>
            </w:r>
          </w:p>
        </w:tc>
        <w:tc>
          <w:tcPr>
            <w:tcW w:w="3544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ФГБОУ ВО «ИГУ» «Педагогика и методика дошкольного образования», диплом о профессиональной переподготовке</w:t>
            </w:r>
          </w:p>
          <w:p w:rsidR="00507AC7" w:rsidRDefault="00507AC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ООО Федеральный учебный центр «Знания», «Познавательное развитие детей дошкольного возраста в условиях реализации ФГОС ДО», 144 часа.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2BB8" w:rsidRPr="00C4097C" w:rsidRDefault="006149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Баранова Марина Николаевна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2 г., Иркутское училище №2».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 в дошкольных учреждениях.</w:t>
            </w:r>
          </w:p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732BB8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ЦДПО «Событ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18, ИРО ИО,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Информационная безопасность  как ресурс позитивной социализации", 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  <w:p w:rsidR="00B66B18" w:rsidRP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6149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Батракова Ирина Михайловна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6 г.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-мр</w:t>
            </w:r>
          </w:p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3E2" w:rsidRPr="00F34F88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2 г., СИПЭИ</w:t>
            </w:r>
            <w:r w:rsidR="008F43E2">
              <w:rPr>
                <w:rFonts w:ascii="Times New Roman" w:hAnsi="Times New Roman" w:cs="Times New Roman"/>
                <w:sz w:val="20"/>
                <w:szCs w:val="20"/>
              </w:rPr>
              <w:t>У г. Иркутска.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</w:t>
            </w:r>
          </w:p>
        </w:tc>
        <w:tc>
          <w:tcPr>
            <w:tcW w:w="3544" w:type="dxa"/>
          </w:tcPr>
          <w:p w:rsidR="00732BB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 МКУ г. Иркутска «Безопасный город», Повышение квалификации руководителей нештатных формир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мероприятий по ГО»</w:t>
            </w:r>
            <w:r w:rsidR="00E62BC5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, 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E51CE5" w:rsidRDefault="00E51CE5" w:rsidP="00E5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МКУ г. Иркутска «Безопасный город», по программе подготовки и повышения квалификации членов КЧС и ПП организаций,  72 ч., удостоверение</w:t>
            </w:r>
          </w:p>
          <w:p w:rsidR="00E62BC5" w:rsidRDefault="00E62BC5" w:rsidP="00E5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, ГАУ ДПО ИРО «Основы профессиональной деятельности педагога-психолога», 300 часов, удостоверение.</w:t>
            </w:r>
          </w:p>
          <w:p w:rsidR="00E51CE5" w:rsidRPr="00C4097C" w:rsidRDefault="00E51CE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1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2BB8" w:rsidRPr="00C4097C" w:rsidRDefault="006149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Бояркина Ирина Леонидовна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 г.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1-мр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80D" w:rsidRPr="00F34F8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20726C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726C">
              <w:rPr>
                <w:rFonts w:ascii="Times New Roman" w:hAnsi="Times New Roman" w:cs="Times New Roman"/>
                <w:color w:val="000000"/>
                <w:sz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Благодарность Департамента образовани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08 г., ФГОУ «Иркутский техникум физической культуры»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по физической культуре и спорту.</w:t>
            </w:r>
          </w:p>
          <w:p w:rsidR="00CD6EDC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ИМЦР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оделирование физкультурно-оздоровительной образовательной среды в деятельности и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в соотв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тствии с ФГОС  ДО".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О «Московская академия профессиональных компетен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ая физическая культура в условиях реализации ФГОС для лиц с ОВЗ,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6149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2BB8" w:rsidRPr="00C4097C" w:rsidRDefault="006149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:rsidR="00732BB8" w:rsidRPr="00F34F8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рак</w:t>
            </w:r>
            <w:proofErr w:type="spellEnd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15 г., ФГБОУ ВПО «ИГУ»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732BB8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ЦДПО «Событие»,  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</w:t>
            </w:r>
            <w:r w:rsidRPr="008F43E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18 г., ИРО ИО</w:t>
            </w:r>
            <w:r w:rsidRPr="00597933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 ФГОС обучающихся с ограниченными возможностями здоровья и умственной отсталостью (интеллектуальными нарушениями) в условиях ОО"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Pr="006E3E9E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7" w:type="dxa"/>
          </w:tcPr>
          <w:p w:rsidR="00CE5B28" w:rsidRPr="006E3E9E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Воронова Виктория Анатольевна</w:t>
            </w:r>
          </w:p>
        </w:tc>
        <w:tc>
          <w:tcPr>
            <w:tcW w:w="1524" w:type="dxa"/>
          </w:tcPr>
          <w:p w:rsidR="00732BB8" w:rsidRPr="006E3E9E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6E3E9E" w:rsidRDefault="00732BB8" w:rsidP="0020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Pr="006E3E9E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447373" w:rsidRPr="006E3E9E">
              <w:rPr>
                <w:rFonts w:ascii="Times New Roman" w:hAnsi="Times New Roman" w:cs="Times New Roman"/>
                <w:sz w:val="20"/>
                <w:szCs w:val="20"/>
              </w:rPr>
              <w:t>профессиональное,1998</w:t>
            </w:r>
            <w:r w:rsidR="00CE5B28" w:rsidRPr="006E3E9E">
              <w:rPr>
                <w:rFonts w:ascii="Times New Roman" w:hAnsi="Times New Roman" w:cs="Times New Roman"/>
                <w:sz w:val="20"/>
                <w:szCs w:val="20"/>
              </w:rPr>
              <w:t>, Иркутское педагогическое училище №</w:t>
            </w:r>
            <w:r w:rsidR="00447373" w:rsidRPr="006E3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B28" w:rsidRPr="006E3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5B28" w:rsidRPr="006E3E9E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447373" w:rsidRPr="006E3E9E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CE5B28" w:rsidRPr="006E3E9E" w:rsidRDefault="00CE5B28" w:rsidP="004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447373" w:rsidRPr="006E3E9E">
              <w:rPr>
                <w:rFonts w:ascii="Times New Roman" w:hAnsi="Times New Roman" w:cs="Times New Roman"/>
                <w:sz w:val="20"/>
                <w:szCs w:val="20"/>
              </w:rPr>
              <w:t>Воспитатель-психолог детей дошкольного возраста</w:t>
            </w:r>
          </w:p>
        </w:tc>
        <w:tc>
          <w:tcPr>
            <w:tcW w:w="3544" w:type="dxa"/>
          </w:tcPr>
          <w:p w:rsidR="00732BB8" w:rsidRPr="006E3E9E" w:rsidRDefault="006E3E9E" w:rsidP="006E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E5B28" w:rsidRPr="006E3E9E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МКУ ИМЦРО</w:t>
            </w:r>
            <w:r w:rsidR="00CE5B28" w:rsidRPr="006E3E9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реализации ФГОС дошкольного образования</w:t>
            </w:r>
            <w:r w:rsidR="00CE5B28" w:rsidRPr="006E3E9E">
              <w:rPr>
                <w:rFonts w:ascii="Times New Roman" w:hAnsi="Times New Roman" w:cs="Times New Roman"/>
                <w:sz w:val="20"/>
                <w:szCs w:val="20"/>
              </w:rPr>
              <w:t xml:space="preserve"> , 72 часа, удостоверение</w:t>
            </w:r>
          </w:p>
        </w:tc>
        <w:tc>
          <w:tcPr>
            <w:tcW w:w="1134" w:type="dxa"/>
          </w:tcPr>
          <w:p w:rsidR="00732BB8" w:rsidRPr="006E3E9E" w:rsidRDefault="006E3E9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32BB8" w:rsidRPr="006E3E9E" w:rsidRDefault="006E3E9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орбунова Анна Анасовна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7 г.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-мр</w:t>
            </w:r>
          </w:p>
          <w:p w:rsidR="00393EBF" w:rsidRPr="00F34F8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85" w:type="dxa"/>
          </w:tcPr>
          <w:p w:rsidR="00C441A1" w:rsidRDefault="00C441A1" w:rsidP="004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</w:t>
            </w:r>
          </w:p>
          <w:p w:rsidR="00732BB8" w:rsidRPr="00C4097C" w:rsidRDefault="00447373" w:rsidP="004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четный работник сф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».</w:t>
            </w:r>
            <w:r w:rsidRPr="00735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32BB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, 1989 г., Иркутское училище №2».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воспитател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учреждениях.</w:t>
            </w:r>
          </w:p>
          <w:p w:rsidR="00393EBF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732BB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 с ограниченными возможностями в условиях </w:t>
            </w:r>
            <w:proofErr w:type="spellStart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  <w:proofErr w:type="spellEnd"/>
            <w:r w:rsidRPr="00F34F8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  <w:p w:rsidR="00ED7A6D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ED7A6D" w:rsidRPr="00F34F88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BF11B7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Благодарность Департамента образовани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Московский государственный открытый педагогический университет» имен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1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олохова</w:t>
            </w:r>
          </w:p>
          <w:p w:rsidR="00ED7A6D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 преподаватель психологии</w:t>
            </w:r>
          </w:p>
          <w:p w:rsidR="00ED7A6D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</w:t>
            </w:r>
          </w:p>
        </w:tc>
        <w:tc>
          <w:tcPr>
            <w:tcW w:w="3544" w:type="dxa"/>
          </w:tcPr>
          <w:p w:rsidR="00732BB8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, ЧОУ 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Физическая культура, квалификация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едагог по физической культуре и спорту», диплом о профессиональной переподготовки.</w:t>
            </w:r>
            <w:proofErr w:type="gramEnd"/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A6D" w:rsidRDefault="00ED7A6D" w:rsidP="00ED7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ИМЦР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оделирование физкультурно-оздоровительной образовательной среды в деятельности и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в соотв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тствии с ФГОС  ДО".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О «Московская академия профессиональных компетенций»</w:t>
            </w:r>
            <w:r w:rsidR="006E3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"Адаптивная физическая культура в условиях реализации ФГОС для лиц с ОВЗ</w:t>
            </w:r>
            <w:r w:rsidR="006E3E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D7A6D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2BB8" w:rsidRPr="00C4097C" w:rsidRDefault="00ED7A6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Драпеза Елена Сергеевна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1F79EC" w:rsidRPr="00F34F8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, 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95 г. Черемховское педагогическое училище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в дошкольных учреждениях.</w:t>
            </w:r>
          </w:p>
          <w:p w:rsidR="001F79EC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</w:t>
            </w:r>
          </w:p>
        </w:tc>
        <w:tc>
          <w:tcPr>
            <w:tcW w:w="3544" w:type="dxa"/>
          </w:tcPr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 "Информационная безопасность  как ресурс пози</w:t>
            </w:r>
            <w:r w:rsidR="0020726C">
              <w:rPr>
                <w:rFonts w:ascii="Times New Roman" w:hAnsi="Times New Roman" w:cs="Times New Roman"/>
                <w:sz w:val="20"/>
                <w:szCs w:val="20"/>
              </w:rPr>
              <w:t xml:space="preserve">тивной социализации", 36 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 Инновационная деятельность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условиях ФГОС ДО", 36 часов 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B66B18" w:rsidRDefault="00B66B18" w:rsidP="00B66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CE7650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Зырянова Нина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Иннокентье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CE7650" w:rsidRPr="00F34F8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., 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эра г. Иркутска</w:t>
            </w:r>
          </w:p>
        </w:tc>
        <w:tc>
          <w:tcPr>
            <w:tcW w:w="3827" w:type="dxa"/>
          </w:tcPr>
          <w:p w:rsidR="00732BB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9 г.,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е училище №2»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в дошкольных учреждениях.</w:t>
            </w:r>
          </w:p>
          <w:p w:rsidR="00CE7650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</w:tc>
        <w:tc>
          <w:tcPr>
            <w:tcW w:w="3544" w:type="dxa"/>
          </w:tcPr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proofErr w:type="gramStart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 Использование информационно-коммуникационных технологий в профессиональной деятельности педагог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 организации коррек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деятельности воспитателя логопедической группы в системе Д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2BB8" w:rsidRPr="00C4097C" w:rsidTr="00732BB8">
        <w:trPr>
          <w:trHeight w:val="1073"/>
        </w:trPr>
        <w:tc>
          <w:tcPr>
            <w:tcW w:w="534" w:type="dxa"/>
          </w:tcPr>
          <w:p w:rsidR="00732BB8" w:rsidRDefault="00447373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F34F8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Иванченко Анна Сергеевна</w:t>
            </w:r>
          </w:p>
        </w:tc>
        <w:tc>
          <w:tcPr>
            <w:tcW w:w="1524" w:type="dxa"/>
          </w:tcPr>
          <w:p w:rsidR="00732BB8" w:rsidRPr="00EA3206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2010 г., «Иркутский педагогический колледж №1»</w:t>
            </w:r>
          </w:p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с дополнительной подготовкой в области спортивной тренировки.</w:t>
            </w:r>
          </w:p>
          <w:p w:rsidR="00732BB8" w:rsidRPr="00C4097C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BF11B7" w:rsidRDefault="00BF11B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аспекты физического воспитания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" 16 часов, удостоверение</w:t>
            </w:r>
            <w:r w:rsidRPr="00CD6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Казаринова Галина Владимиро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E7650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E7650" w:rsidRPr="00F34F88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1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</w:t>
            </w:r>
          </w:p>
        </w:tc>
        <w:tc>
          <w:tcPr>
            <w:tcW w:w="3827" w:type="dxa"/>
          </w:tcPr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2 г., «Иркутский государственный педагогический институт»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 xml:space="preserve">и логоп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ой школы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гофренопедагог</w:t>
            </w:r>
            <w:r w:rsidR="00EA32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й»</w:t>
            </w:r>
          </w:p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ефектология: олигофренопедагогика с дополнительной специальностью логопедия»</w:t>
            </w:r>
          </w:p>
        </w:tc>
        <w:tc>
          <w:tcPr>
            <w:tcW w:w="3544" w:type="dxa"/>
          </w:tcPr>
          <w:p w:rsidR="00EA3206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EA3206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ях ДОО". 72 часа,  удостоверения.</w:t>
            </w:r>
          </w:p>
          <w:p w:rsidR="00732BB8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8">
              <w:rPr>
                <w:rFonts w:ascii="Times New Roman" w:hAnsi="Times New Roman" w:cs="Times New Roman"/>
                <w:sz w:val="20"/>
                <w:szCs w:val="20"/>
              </w:rPr>
              <w:t>Капустина Елена Валентиновна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50" w:rsidRPr="00F34F8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</w:t>
            </w:r>
          </w:p>
        </w:tc>
        <w:tc>
          <w:tcPr>
            <w:tcW w:w="3827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Центр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г</w:t>
            </w:r>
            <w:proofErr w:type="gramStart"/>
            <w:r w:rsidR="00BF1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удинска, 2000,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образовательного учреждения</w:t>
            </w:r>
          </w:p>
        </w:tc>
        <w:tc>
          <w:tcPr>
            <w:tcW w:w="3544" w:type="dxa"/>
          </w:tcPr>
          <w:p w:rsidR="00CE7650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7650"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 Использование информационно-коммуникационных технологий в профессиональной деятельности педагога" 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7650" w:rsidRPr="00CE7650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, удостоверение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2BB8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4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Карнаухова Ольга </w:t>
            </w:r>
            <w:r w:rsidRPr="00950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447373" w:rsidRPr="00F34F88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1524" w:type="dxa"/>
          </w:tcPr>
          <w:p w:rsidR="00732BB8" w:rsidRPr="002E7728" w:rsidRDefault="00732BB8" w:rsidP="00BF11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772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инструктор по </w:t>
            </w:r>
            <w:r w:rsidRPr="002E772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ой культуре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2010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ркутский педагогический колледж №1»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с дополнительной подготовкой в области спортивной тренировки.</w:t>
            </w:r>
          </w:p>
          <w:p w:rsidR="00C82DD5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Кишкина Анна Сергеевна</w:t>
            </w: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о назначении по должности «воспитатель» от 18.09.2017 г.</w:t>
            </w: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  <w:p w:rsidR="004B01D4" w:rsidRPr="00F34F88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О ИРКПО (окончание обучения 30.06.2021 г. Специальность: дошкольное образование)</w:t>
            </w:r>
          </w:p>
        </w:tc>
        <w:tc>
          <w:tcPr>
            <w:tcW w:w="3544" w:type="dxa"/>
          </w:tcPr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(получение после завершения обучения)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7032" w:rsidRPr="00C4097C" w:rsidTr="00732BB8">
        <w:tc>
          <w:tcPr>
            <w:tcW w:w="534" w:type="dxa"/>
          </w:tcPr>
          <w:p w:rsidR="00B27032" w:rsidRPr="00934690" w:rsidRDefault="00447373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61" w:rsidRPr="00934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B27032" w:rsidRPr="00934690" w:rsidRDefault="00B2703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Кравцова Юлия Леонидовна</w:t>
            </w:r>
          </w:p>
        </w:tc>
        <w:tc>
          <w:tcPr>
            <w:tcW w:w="1524" w:type="dxa"/>
          </w:tcPr>
          <w:p w:rsidR="00B27032" w:rsidRPr="00934690" w:rsidRDefault="00B2703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B27032" w:rsidRPr="00934690" w:rsidRDefault="00B2703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47373" w:rsidRPr="00934690" w:rsidRDefault="00447373" w:rsidP="004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«Иркутский педагогический колледж №1»</w:t>
            </w:r>
          </w:p>
          <w:p w:rsidR="00B27032" w:rsidRPr="00934690" w:rsidRDefault="00B27032" w:rsidP="00B2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7032" w:rsidRPr="00934690" w:rsidRDefault="00B27032" w:rsidP="00B2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2020 г.,  МКУ «ИМЦРО», «Содержание и организация работы воспитателя в группе детей раннего возраста в условиях дошкольной образовательной организации», 36 часов</w:t>
            </w:r>
          </w:p>
          <w:p w:rsidR="00B27032" w:rsidRPr="00934690" w:rsidRDefault="00B2703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32" w:rsidRPr="00934690" w:rsidRDefault="0093469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27032" w:rsidRDefault="0093469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Pr="00934690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32BB8" w:rsidRPr="0093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934690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Куликова Татьяна Александровна</w:t>
            </w:r>
          </w:p>
        </w:tc>
        <w:tc>
          <w:tcPr>
            <w:tcW w:w="1524" w:type="dxa"/>
          </w:tcPr>
          <w:p w:rsidR="00732BB8" w:rsidRPr="00934690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934690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Pr="00934690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597933" w:rsidRPr="00934690">
              <w:rPr>
                <w:rFonts w:ascii="Times New Roman" w:hAnsi="Times New Roman" w:cs="Times New Roman"/>
                <w:sz w:val="20"/>
                <w:szCs w:val="20"/>
              </w:rPr>
              <w:t xml:space="preserve"> 2017 г.,</w:t>
            </w:r>
          </w:p>
          <w:p w:rsidR="00732BB8" w:rsidRPr="00934690" w:rsidRDefault="0093469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ФБГОУ  "Иркутский национальный исследовательский технический университет, 2017, Экономика</w:t>
            </w:r>
          </w:p>
        </w:tc>
        <w:tc>
          <w:tcPr>
            <w:tcW w:w="3544" w:type="dxa"/>
          </w:tcPr>
          <w:p w:rsidR="00732BB8" w:rsidRPr="00934690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КПП, Дошкольное образование, 500 часов, удостоверение</w:t>
            </w:r>
          </w:p>
        </w:tc>
        <w:tc>
          <w:tcPr>
            <w:tcW w:w="1134" w:type="dxa"/>
          </w:tcPr>
          <w:p w:rsidR="00732BB8" w:rsidRPr="00934690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934690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>Леонтьева Виктория Валерьевна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7C240E" w:rsidRPr="003E0061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5 г., ВСГА культуры и искусств.</w:t>
            </w:r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художественный 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. Преподаватель. Специальность: «Народное художественное творчество»</w:t>
            </w:r>
          </w:p>
        </w:tc>
        <w:tc>
          <w:tcPr>
            <w:tcW w:w="3544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5 г., ГБПОУ ИО «Иркутский региональный колледж педагогического образования», дошкольное образование, диплом о профессиональной переподготовки.</w:t>
            </w:r>
            <w:proofErr w:type="gramEnd"/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61">
              <w:rPr>
                <w:rFonts w:ascii="Times New Roman" w:hAnsi="Times New Roman" w:cs="Times New Roman"/>
                <w:sz w:val="20"/>
                <w:szCs w:val="20"/>
              </w:rPr>
              <w:t xml:space="preserve">Лушкина Светлана </w:t>
            </w:r>
            <w:r w:rsidRPr="003E0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г.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мр</w:t>
            </w:r>
          </w:p>
          <w:p w:rsidR="007336E7" w:rsidRPr="003E0061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</w:t>
            </w:r>
            <w:proofErr w:type="gramStart"/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70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15 г., ФГБОУ ВПО «ИГУ»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бакалавр</w:t>
            </w:r>
          </w:p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7336E7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, АНО «Акаде</w:t>
            </w:r>
            <w:r w:rsidR="007336E7">
              <w:rPr>
                <w:rFonts w:ascii="Times New Roman" w:hAnsi="Times New Roman" w:cs="Times New Roman"/>
                <w:sz w:val="20"/>
                <w:szCs w:val="20"/>
              </w:rPr>
              <w:t xml:space="preserve">мия </w:t>
            </w:r>
            <w:r w:rsidR="0073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»</w:t>
            </w:r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>Логомассаж</w:t>
            </w:r>
            <w:proofErr w:type="spellEnd"/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>: метод и технологии коррекционно-педагогическо</w:t>
            </w:r>
            <w:r w:rsidR="00ED7A6D">
              <w:rPr>
                <w:rFonts w:ascii="Times New Roman" w:hAnsi="Times New Roman" w:cs="Times New Roman"/>
                <w:sz w:val="20"/>
                <w:szCs w:val="20"/>
              </w:rPr>
              <w:t xml:space="preserve">го воздействия на мышцы лица и </w:t>
            </w:r>
            <w:r w:rsidR="007336E7"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артикуляционного аппарата" 108 часов, </w:t>
            </w:r>
            <w:r w:rsidR="007336E7"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2017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ИГУ» ИДО,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 "Использование логопедического 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жа в работе логопеда, 72 часа, удостоверение.</w:t>
            </w:r>
          </w:p>
          <w:p w:rsidR="00732BB8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ЦДПО «Событие» 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дошкольного возраста с ограниченными возможностями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.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34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3E0061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Любимова Поли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Pr="00C4097C" w:rsidRDefault="00F625AB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10 г., Иркутский авиационный техникум</w:t>
            </w:r>
          </w:p>
        </w:tc>
        <w:tc>
          <w:tcPr>
            <w:tcW w:w="3544" w:type="dxa"/>
          </w:tcPr>
          <w:p w:rsidR="00F625AB" w:rsidRDefault="00F625AB" w:rsidP="00B2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ФГБОУ ВО «ИГУ» «Педагогика и методика дошкольного образования», диплом о профессиональной переподготовке</w:t>
            </w:r>
          </w:p>
          <w:p w:rsidR="00B27032" w:rsidRDefault="00B27032" w:rsidP="00B27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 МКУ «ИМЦРО», «Содержание и организация работы воспитателя в группе детей раннего возраста в условиях дошкольной образовательной организации», 36 часов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2 г., ОГБОУ «Иркутский аграрный техникум»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авоведение</w:t>
            </w:r>
          </w:p>
          <w:p w:rsidR="00597933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ФГБОУ ВО «ИГУ» «Педагогика и методика дошкольного образования», диплом</w:t>
            </w:r>
            <w:r w:rsidR="00F625AB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  <w:p w:rsidR="00A8080D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ИРО ИО «ИКТ-компетентность работников системы образования в условиях реализации ФГОС» 36 ч., удостоверение</w:t>
            </w:r>
          </w:p>
          <w:p w:rsidR="00732BB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ИМЦРО</w:t>
            </w:r>
            <w:r w:rsidRPr="00A8080D">
              <w:rPr>
                <w:rFonts w:ascii="Times New Roman" w:hAnsi="Times New Roman" w:cs="Times New Roman"/>
                <w:sz w:val="20"/>
                <w:szCs w:val="20"/>
              </w:rPr>
              <w:t xml:space="preserve"> "Педагогическая деятельность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и ФГОС в ДО", 72часа, удостоверение</w:t>
            </w:r>
          </w:p>
          <w:p w:rsidR="00B66B18" w:rsidRDefault="00A8080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ЦДПО «Событие» 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</w:t>
            </w:r>
            <w:r w:rsidRPr="0073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, удостоверение</w:t>
            </w:r>
          </w:p>
          <w:p w:rsidR="00A8080D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  <w:r w:rsidR="00A80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13BE" w:rsidRPr="00C4097C" w:rsidTr="00732BB8">
        <w:tc>
          <w:tcPr>
            <w:tcW w:w="534" w:type="dxa"/>
          </w:tcPr>
          <w:p w:rsidR="009A13BE" w:rsidRDefault="006F0F8D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9A13BE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шкина Александра Владимировна</w:t>
            </w:r>
          </w:p>
        </w:tc>
        <w:tc>
          <w:tcPr>
            <w:tcW w:w="1524" w:type="dxa"/>
          </w:tcPr>
          <w:p w:rsidR="009A13BE" w:rsidRPr="00935FF9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9A13BE" w:rsidRPr="00C4097C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13BE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2004, ГОУ «Иркутский техникум кино и телевидения»</w:t>
            </w:r>
          </w:p>
          <w:p w:rsidR="009A13BE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овизуальная техника</w:t>
            </w:r>
          </w:p>
        </w:tc>
        <w:tc>
          <w:tcPr>
            <w:tcW w:w="3544" w:type="dxa"/>
          </w:tcPr>
          <w:p w:rsidR="009A13BE" w:rsidRDefault="009A13BE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КПП, Дошкольное образование, 500 часов, удостоверение</w:t>
            </w:r>
          </w:p>
        </w:tc>
        <w:tc>
          <w:tcPr>
            <w:tcW w:w="1134" w:type="dxa"/>
          </w:tcPr>
          <w:p w:rsidR="009A13BE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A13BE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Нелиповец</w:t>
            </w:r>
            <w:proofErr w:type="spellEnd"/>
            <w:r w:rsidRPr="0095070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97933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8</w:t>
            </w:r>
            <w:r w:rsidR="00597933">
              <w:rPr>
                <w:rFonts w:ascii="Times New Roman" w:hAnsi="Times New Roman" w:cs="Times New Roman"/>
                <w:sz w:val="20"/>
                <w:szCs w:val="20"/>
              </w:rPr>
              <w:t xml:space="preserve"> г., Иркутский региональный колледж педагогического образования».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732BB8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407B01" w:rsidRDefault="00407B01" w:rsidP="0040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 "Информационная безопасность  как ресурс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социализации", 72 ч., удостоверение</w:t>
            </w:r>
          </w:p>
          <w:p w:rsidR="00407B01" w:rsidRDefault="00407B01" w:rsidP="0040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ГБПОУ ИО «Иркутский региональный колледж педагогического образования», «организация процесса речевого развития детей дошкольного возраста в соответствии с требованиями ФГОС ДО», 24 часа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исарева Ольга Иннокенть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2019 г., Иркутский региональный колледж педагогического образования»</w:t>
            </w:r>
            <w:r w:rsidR="0059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933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597933" w:rsidRPr="00C4097C" w:rsidRDefault="0059793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F946A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95070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олякова Жанна Викто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2001 г. Педагогическое училище г. Петров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ий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732BB8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673AA">
              <w:rPr>
                <w:rFonts w:ascii="Times New Roman" w:hAnsi="Times New Roman" w:cs="Times New Roman"/>
                <w:sz w:val="20"/>
                <w:szCs w:val="20"/>
              </w:rPr>
              <w:t>14 г., ФГБОУ ВПО «Московский государственный лингвистический университет».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лингвист, преподава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).</w:t>
            </w:r>
          </w:p>
          <w:p w:rsidR="009673AA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теория и методика преподавания иностранных языков и культур.</w:t>
            </w:r>
          </w:p>
        </w:tc>
        <w:tc>
          <w:tcPr>
            <w:tcW w:w="3544" w:type="dxa"/>
          </w:tcPr>
          <w:p w:rsidR="00507AC7" w:rsidRDefault="00507AC7" w:rsidP="00507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ООО Федеральный учебный центр «Знания», «Познавательное развитие детей дошкольного возраста в условиях реализации ФГОС ДО», 144 часа.</w:t>
            </w:r>
          </w:p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400BD5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рокопьева Татьяна</w:t>
            </w:r>
          </w:p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00BD5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  <w:p w:rsidR="00400BD5" w:rsidRPr="00950703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0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32BB8" w:rsidRDefault="00400B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>1979 г., Тулунское педагогическое училище,</w:t>
            </w:r>
          </w:p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.</w:t>
            </w:r>
          </w:p>
          <w:p w:rsidR="00A67321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реподавание в начальных классах общеобразовательной школы.</w:t>
            </w:r>
          </w:p>
        </w:tc>
        <w:tc>
          <w:tcPr>
            <w:tcW w:w="3544" w:type="dxa"/>
          </w:tcPr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 г.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-коммуникационных технологий в профессиональной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педагога" 72 часа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.</w:t>
            </w:r>
          </w:p>
          <w:p w:rsidR="00732BB8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Прокопьева Юлия Александровна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05BC5" w:rsidRPr="00950703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EA32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="00C05BC5">
              <w:rPr>
                <w:rFonts w:ascii="Times New Roman" w:hAnsi="Times New Roman" w:cs="Times New Roman"/>
                <w:sz w:val="20"/>
                <w:szCs w:val="20"/>
              </w:rPr>
              <w:t>, 2012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Б « Иркутский региональный колледж педагогического образования»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, воспитатель дошкольных учреждений для детей с отклонениями в эмоционально-личностном развитии и поведении.</w:t>
            </w:r>
          </w:p>
          <w:p w:rsidR="00C05BC5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Решетнева Татьяна Геннадьевна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7 г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-мр</w:t>
            </w:r>
          </w:p>
          <w:p w:rsidR="001F79EC" w:rsidRPr="00950703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85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,</w:t>
            </w:r>
          </w:p>
          <w:p w:rsidR="00732BB8" w:rsidRPr="00C4097C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1 г.,  ИГПУ</w:t>
            </w:r>
          </w:p>
          <w:p w:rsidR="007336E7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6E7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олигофренопедагогика</w:t>
            </w:r>
          </w:p>
        </w:tc>
        <w:tc>
          <w:tcPr>
            <w:tcW w:w="3544" w:type="dxa"/>
          </w:tcPr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ях ДОО". 72 часа,  удостоверения.</w:t>
            </w:r>
          </w:p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оманова Юлия Владимировна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05BC5" w:rsidRPr="00950703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C5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2014 г., ФГБОУ ВПО «ВСГАО»</w:t>
            </w:r>
          </w:p>
          <w:p w:rsidR="00732BB8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Организатор - метод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  <w:p w:rsidR="00C05BC5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методика дошкольного образования</w:t>
            </w:r>
          </w:p>
        </w:tc>
        <w:tc>
          <w:tcPr>
            <w:tcW w:w="3544" w:type="dxa"/>
          </w:tcPr>
          <w:p w:rsidR="00732BB8" w:rsidRPr="00C4097C" w:rsidRDefault="00C05BC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 ИРО ИО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и в образовании. Воспитание в условиях </w:t>
            </w:r>
            <w:r w:rsidRPr="00C05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ФГОС"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ябкова Ирина Николаевна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65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  <w:p w:rsidR="00393EBF" w:rsidRPr="00950703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>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,</w:t>
            </w:r>
          </w:p>
          <w:p w:rsidR="00732BB8" w:rsidRPr="00C4097C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86 г., Иркутский государственный педагогический институт.</w:t>
            </w:r>
          </w:p>
          <w:p w:rsidR="00CE7650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.</w:t>
            </w:r>
          </w:p>
          <w:p w:rsidR="00CE7650" w:rsidRPr="00C4097C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русский язык и литература.</w:t>
            </w:r>
          </w:p>
        </w:tc>
        <w:tc>
          <w:tcPr>
            <w:tcW w:w="3544" w:type="dxa"/>
          </w:tcPr>
          <w:p w:rsidR="00732BB8" w:rsidRDefault="00CE7650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ЦДПО «Событ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CE7650">
              <w:rPr>
                <w:rFonts w:ascii="Times New Roman" w:hAnsi="Times New Roman" w:cs="Times New Roman"/>
                <w:sz w:val="20"/>
                <w:szCs w:val="20"/>
              </w:rPr>
              <w:t>". 36 часов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CE76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03">
              <w:rPr>
                <w:rFonts w:ascii="Times New Roman" w:hAnsi="Times New Roman" w:cs="Times New Roman"/>
                <w:sz w:val="20"/>
                <w:szCs w:val="20"/>
              </w:rPr>
              <w:t>Рябова Александра Павловна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 г.</w:t>
            </w:r>
          </w:p>
          <w:p w:rsidR="005E5BEC" w:rsidRPr="00950703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96 г., Тулунское государственное педагогическое училище.</w:t>
            </w:r>
          </w:p>
          <w:p w:rsidR="005E5BE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исования и черчения и руководитель кружка ДПИ.</w:t>
            </w:r>
          </w:p>
          <w:p w:rsidR="005E5BEC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рисования и черчения в основной школе с дополнительной специализац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кружка декоративно-прикладного искусства.</w:t>
            </w:r>
          </w:p>
        </w:tc>
        <w:tc>
          <w:tcPr>
            <w:tcW w:w="3544" w:type="dxa"/>
          </w:tcPr>
          <w:p w:rsidR="00732BB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32BB8" w:rsidRPr="00C4097C" w:rsidRDefault="005E5B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адовская Светлана Викторовна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393EBF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5 г.</w:t>
            </w:r>
          </w:p>
          <w:p w:rsidR="00393EBF" w:rsidRPr="00950703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29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4 г., «Иркутский государственный педагогический институт».</w:t>
            </w:r>
          </w:p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«Учитель и логопед вспомогательной школы. Олигофренопедагог дошкольных учреждений»</w:t>
            </w:r>
          </w:p>
          <w:p w:rsidR="00A67321" w:rsidRPr="00C4097C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ефектология: олигофренопедагогика с дополнительной специальностью логопедия»</w:t>
            </w:r>
          </w:p>
        </w:tc>
        <w:tc>
          <w:tcPr>
            <w:tcW w:w="3544" w:type="dxa"/>
          </w:tcPr>
          <w:p w:rsidR="00A67321" w:rsidRDefault="00A6732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39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21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., ИРО ИО </w:t>
            </w:r>
            <w:r w:rsidR="00A67321" w:rsidRPr="00A67321">
              <w:rPr>
                <w:rFonts w:ascii="Times New Roman" w:hAnsi="Times New Roman" w:cs="Times New Roman"/>
                <w:sz w:val="20"/>
                <w:szCs w:val="20"/>
              </w:rPr>
              <w:t>"Основные подходы к организации инклюзивного образования воспитанников с ограниченными возможностями здоровья и детей инвалидов у</w:t>
            </w:r>
            <w:r w:rsidR="00A67321">
              <w:rPr>
                <w:rFonts w:ascii="Times New Roman" w:hAnsi="Times New Roman" w:cs="Times New Roman"/>
                <w:sz w:val="20"/>
                <w:szCs w:val="20"/>
              </w:rPr>
              <w:t xml:space="preserve">словиях ДО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.</w:t>
            </w:r>
          </w:p>
          <w:p w:rsidR="00732BB8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 ИМЦРО, </w:t>
            </w:r>
            <w:r w:rsidR="00A67321"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организации работы педагогических работников ДОО с детьми с ОВЗ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.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2BB8" w:rsidRPr="00C4097C" w:rsidRDefault="00393EBF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еркина</w:t>
            </w:r>
            <w:proofErr w:type="spellEnd"/>
            <w:r w:rsidRPr="0072516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2013 г., «Киренский педагогический колледж».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 с дополнительной подготовкой в области информационных технологий в дошкольном образовательном учреждении.</w:t>
            </w:r>
          </w:p>
          <w:p w:rsidR="00C82DD5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2E772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Галина</w:t>
            </w:r>
          </w:p>
          <w:p w:rsidR="00732BB8" w:rsidRDefault="002E77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855" w:rsidRDefault="00F615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="00451855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="00451855"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7 г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9-мр</w:t>
            </w:r>
          </w:p>
          <w:p w:rsidR="00451855" w:rsidRPr="00725163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85" w:type="dxa"/>
          </w:tcPr>
          <w:p w:rsidR="008F43E2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,</w:t>
            </w:r>
          </w:p>
          <w:p w:rsidR="00732BB8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</w:t>
            </w:r>
          </w:p>
          <w:p w:rsidR="008F43E2" w:rsidRPr="00C4097C" w:rsidRDefault="008F43E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  <w:tc>
          <w:tcPr>
            <w:tcW w:w="3827" w:type="dxa"/>
          </w:tcPr>
          <w:p w:rsidR="00732BB8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C82D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3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-педаг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 и пения средней школы.</w:t>
            </w:r>
          </w:p>
          <w:p w:rsidR="00451855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13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Сороцкая Юлия Васильевна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D5" w:rsidRPr="00725163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2012 г., ОГОБ « Иркутский региональный колледж педагогического образования»</w:t>
            </w:r>
          </w:p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, воспитатель дошкольных учреждений для детей с отклонениями в эмоционально-личностном развитии и поведении.</w:t>
            </w:r>
          </w:p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</w:tc>
        <w:tc>
          <w:tcPr>
            <w:tcW w:w="3544" w:type="dxa"/>
          </w:tcPr>
          <w:p w:rsidR="00C82DD5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C82DD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2BB8" w:rsidRPr="00C4097C" w:rsidRDefault="0031303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ишканова Юлия Александровна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0-мр</w:t>
            </w:r>
          </w:p>
          <w:p w:rsidR="009673AA" w:rsidRPr="00725163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885" w:type="dxa"/>
          </w:tcPr>
          <w:p w:rsidR="00732BB8" w:rsidRPr="00C4097C" w:rsidRDefault="0020726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, Благодарность Департамента образовани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15 г., ФГБОУ ВПО «ИГУ»</w:t>
            </w:r>
          </w:p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9673AA" w:rsidRPr="00C4097C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специальное «дефектологическое образование»</w:t>
            </w:r>
          </w:p>
        </w:tc>
        <w:tc>
          <w:tcPr>
            <w:tcW w:w="3544" w:type="dxa"/>
          </w:tcPr>
          <w:p w:rsidR="009673AA" w:rsidRDefault="009673AA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ЦДПО «Событие», </w:t>
            </w:r>
            <w:r w:rsidRPr="00A67321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.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</w:p>
          <w:p w:rsidR="00732BB8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</w:t>
            </w:r>
            <w:r w:rsidR="009673AA" w:rsidRPr="009673AA">
              <w:rPr>
                <w:rFonts w:ascii="Times New Roman" w:hAnsi="Times New Roman" w:cs="Times New Roman"/>
                <w:sz w:val="20"/>
                <w:szCs w:val="20"/>
              </w:rPr>
              <w:t xml:space="preserve"> " Основные подходы к организации инклюзивного образования воспитанников с ограниченными возможностями здоровья и детей инвалидов условиях </w:t>
            </w:r>
            <w:r w:rsidR="009673AA" w:rsidRPr="0096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О". 72 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</w:tc>
        <w:tc>
          <w:tcPr>
            <w:tcW w:w="1134" w:type="dxa"/>
          </w:tcPr>
          <w:p w:rsidR="00732BB8" w:rsidRPr="00C4097C" w:rsidRDefault="007336E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3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2BB8" w:rsidRPr="00C4097C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макова Яна Николае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4 г., ИГОУ ВПО «ИГУ»</w:t>
            </w:r>
          </w:p>
          <w:p w:rsidR="001F79E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географии, учитель биологии.</w:t>
            </w:r>
          </w:p>
          <w:p w:rsidR="001F79EC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»</w:t>
            </w:r>
          </w:p>
        </w:tc>
        <w:tc>
          <w:tcPr>
            <w:tcW w:w="354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Инновационная деятельность педагога в условиях ФГОС ДО", 36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2BB8" w:rsidRPr="00C4097C" w:rsidRDefault="001F79E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Pr="00725163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макова Анна Владимировна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004 г., ГОУ ВПО ИГПУ,</w:t>
            </w:r>
          </w:p>
          <w:p w:rsidR="007C240E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-психолог</w:t>
            </w:r>
          </w:p>
          <w:p w:rsidR="007C240E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7C240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2BB8" w:rsidRPr="00C4097C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732BB8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мелева Палина Григорьевна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6 г.</w:t>
            </w:r>
          </w:p>
          <w:p w:rsidR="00AA1D78" w:rsidRPr="00725163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0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г.,  </w:t>
            </w:r>
          </w:p>
          <w:p w:rsidR="00017126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</w:tc>
        <w:tc>
          <w:tcPr>
            <w:tcW w:w="3827" w:type="dxa"/>
          </w:tcPr>
          <w:p w:rsidR="00AA1D78" w:rsidRDefault="00CE5B2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AA1D78">
              <w:rPr>
                <w:rFonts w:ascii="Times New Roman" w:hAnsi="Times New Roman" w:cs="Times New Roman"/>
                <w:sz w:val="20"/>
                <w:szCs w:val="20"/>
              </w:rPr>
              <w:t>, 2003 г.,  ГОУ «Иркутский педагогический колледж №2».</w:t>
            </w:r>
          </w:p>
          <w:p w:rsidR="00AA1D7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3544" w:type="dxa"/>
          </w:tcPr>
          <w:p w:rsidR="00732BB8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ЦДПО «Событ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D7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о-педагогическое сопровождение детей дошкольного возраста с ограниченными возможностями в условиях </w:t>
            </w:r>
            <w:proofErr w:type="spellStart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лекотеки</w:t>
            </w:r>
            <w:proofErr w:type="spellEnd"/>
            <w:r w:rsidRPr="00AA1D78">
              <w:rPr>
                <w:rFonts w:ascii="Times New Roman" w:hAnsi="Times New Roman" w:cs="Times New Roman"/>
                <w:sz w:val="20"/>
                <w:szCs w:val="20"/>
              </w:rPr>
              <w:t>".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достоверение</w:t>
            </w:r>
          </w:p>
          <w:p w:rsidR="00B66B18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>2019 г., «Использование технологий арт-терапии при работе с детьми особыми образовательными потребностями», 72 часа</w:t>
            </w:r>
          </w:p>
          <w:p w:rsidR="00B66B18" w:rsidRPr="00C4097C" w:rsidRDefault="00B66B1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, </w:t>
            </w:r>
            <w:r w:rsidRPr="00B66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, 72 часа   </w:t>
            </w:r>
            <w:proofErr w:type="gramEnd"/>
          </w:p>
        </w:tc>
        <w:tc>
          <w:tcPr>
            <w:tcW w:w="1134" w:type="dxa"/>
          </w:tcPr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AA1D7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63">
              <w:rPr>
                <w:rFonts w:ascii="Times New Roman" w:hAnsi="Times New Roman" w:cs="Times New Roman"/>
                <w:sz w:val="20"/>
                <w:szCs w:val="20"/>
              </w:rPr>
              <w:t>Шульгина Ирина Николаевна</w:t>
            </w:r>
          </w:p>
          <w:p w:rsidR="004B01D4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D4" w:rsidRPr="00725163" w:rsidRDefault="004B01D4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о назначении по должности «воспитатель» от 31.05.2019 г.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2E7728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</w:t>
            </w:r>
          </w:p>
          <w:p w:rsidR="00732BB8" w:rsidRPr="00C4097C" w:rsidRDefault="002E7728" w:rsidP="002E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дседателя комитета по социальной политике и культуре администрации г. Иркутска</w:t>
            </w:r>
          </w:p>
        </w:tc>
        <w:tc>
          <w:tcPr>
            <w:tcW w:w="3827" w:type="dxa"/>
          </w:tcPr>
          <w:p w:rsidR="00732BB8" w:rsidRPr="00DE7D86" w:rsidRDefault="00DE7D86" w:rsidP="00BF11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7D86">
              <w:rPr>
                <w:rFonts w:ascii="Times New Roman" w:hAnsi="Times New Roman" w:cs="Times New Roman"/>
                <w:sz w:val="20"/>
                <w:szCs w:val="28"/>
              </w:rPr>
              <w:t xml:space="preserve">основное общее, </w:t>
            </w:r>
            <w:r w:rsidR="0020726C">
              <w:rPr>
                <w:rFonts w:ascii="Times New Roman" w:hAnsi="Times New Roman" w:cs="Times New Roman"/>
                <w:sz w:val="20"/>
                <w:szCs w:val="28"/>
              </w:rPr>
              <w:t xml:space="preserve">1980 г., </w:t>
            </w:r>
            <w:r w:rsidRPr="00DE7D86">
              <w:rPr>
                <w:rFonts w:ascii="Times New Roman" w:hAnsi="Times New Roman" w:cs="Times New Roman"/>
                <w:sz w:val="20"/>
                <w:szCs w:val="28"/>
              </w:rPr>
              <w:t>МОУ СОШ №11 г. Байкальска</w:t>
            </w:r>
          </w:p>
        </w:tc>
        <w:tc>
          <w:tcPr>
            <w:tcW w:w="354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B8" w:rsidRPr="00C4097C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2BB8" w:rsidRPr="00C4097C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834661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Щербакова Оксана Николаевн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4 г.</w:t>
            </w:r>
          </w:p>
          <w:p w:rsidR="00451855" w:rsidRPr="00725163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1-мр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2BB8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 г., Байкальский государственный университет экономики и права</w:t>
            </w:r>
          </w:p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, преподаватель психологии.</w:t>
            </w:r>
          </w:p>
          <w:p w:rsidR="00451855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«Психология»</w:t>
            </w:r>
          </w:p>
        </w:tc>
        <w:tc>
          <w:tcPr>
            <w:tcW w:w="3544" w:type="dxa"/>
          </w:tcPr>
          <w:p w:rsidR="00451855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 "Информационная безопасность  как ресурс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социализации", 36 ч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</w:p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ИРО ИО</w:t>
            </w:r>
            <w:r w:rsidRPr="001F79EC">
              <w:rPr>
                <w:rFonts w:ascii="Times New Roman" w:hAnsi="Times New Roman" w:cs="Times New Roman"/>
                <w:sz w:val="20"/>
                <w:szCs w:val="20"/>
              </w:rPr>
              <w:t xml:space="preserve"> " Инновационная деятельность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условиях ФГОС ДО", 36 часов удостоверение</w:t>
            </w:r>
          </w:p>
        </w:tc>
        <w:tc>
          <w:tcPr>
            <w:tcW w:w="1134" w:type="dxa"/>
          </w:tcPr>
          <w:p w:rsidR="00732BB8" w:rsidRPr="00C4097C" w:rsidRDefault="00451855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2BB8" w:rsidRPr="00C4097C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2BB8" w:rsidRPr="00C4097C" w:rsidTr="00732BB8">
        <w:tc>
          <w:tcPr>
            <w:tcW w:w="534" w:type="dxa"/>
          </w:tcPr>
          <w:p w:rsidR="00732BB8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32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32BB8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t>Щербакова Людмила Иннокентьевна</w:t>
            </w:r>
          </w:p>
          <w:p w:rsidR="00F61506" w:rsidRDefault="00F615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506" w:rsidRPr="007066CD" w:rsidRDefault="00F61506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524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1885" w:type="dxa"/>
          </w:tcPr>
          <w:p w:rsidR="00732BB8" w:rsidRPr="00C4097C" w:rsidRDefault="00732BB8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1981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-педаг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CD6ED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музыки и пения общеобразовательной шко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воспитатель дошкольных учреждений</w:t>
            </w:r>
          </w:p>
          <w:p w:rsidR="00732BB8" w:rsidRPr="00C4097C" w:rsidRDefault="00CD6EDC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узыкальное воспитание</w:t>
            </w:r>
          </w:p>
        </w:tc>
        <w:tc>
          <w:tcPr>
            <w:tcW w:w="3544" w:type="dxa"/>
          </w:tcPr>
          <w:p w:rsidR="00732BB8" w:rsidRPr="00C4097C" w:rsidRDefault="007D51F2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г., ГАУ ДПО ИРО «Планирование и реализация музыкального образования дошкольников с учетом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72 часа, удостоверение</w:t>
            </w:r>
          </w:p>
        </w:tc>
        <w:tc>
          <w:tcPr>
            <w:tcW w:w="1134" w:type="dxa"/>
          </w:tcPr>
          <w:p w:rsidR="00732BB8" w:rsidRPr="00C4097C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</w:tcPr>
          <w:p w:rsidR="00732BB8" w:rsidRDefault="009A13BE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373" w:rsidRPr="00C4097C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73" w:rsidRPr="00C4097C" w:rsidTr="00732BB8">
        <w:tc>
          <w:tcPr>
            <w:tcW w:w="534" w:type="dxa"/>
          </w:tcPr>
          <w:p w:rsidR="00447373" w:rsidRDefault="00447373" w:rsidP="006F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F0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447373" w:rsidRPr="007066CD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1524" w:type="dxa"/>
          </w:tcPr>
          <w:p w:rsidR="00447373" w:rsidRPr="007066CD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85" w:type="dxa"/>
          </w:tcPr>
          <w:p w:rsidR="00447373" w:rsidRPr="00C4097C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7B01" w:rsidRPr="00934690" w:rsidRDefault="00407B01" w:rsidP="0040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90">
              <w:rPr>
                <w:rFonts w:ascii="Times New Roman" w:hAnsi="Times New Roman" w:cs="Times New Roman"/>
                <w:sz w:val="20"/>
                <w:szCs w:val="20"/>
              </w:rPr>
              <w:t>«Иркутский педагогический колледж №1»</w:t>
            </w:r>
          </w:p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47373" w:rsidRDefault="00447373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373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47373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5787" w:rsidRPr="00C4097C" w:rsidTr="00732BB8">
        <w:tc>
          <w:tcPr>
            <w:tcW w:w="534" w:type="dxa"/>
          </w:tcPr>
          <w:p w:rsidR="00055787" w:rsidRDefault="006F0F8D" w:rsidP="0083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55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055787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524" w:type="dxa"/>
          </w:tcPr>
          <w:p w:rsidR="00055787" w:rsidRPr="00935FF9" w:rsidRDefault="006F0F8D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85" w:type="dxa"/>
          </w:tcPr>
          <w:p w:rsidR="00055787" w:rsidRPr="00C4097C" w:rsidRDefault="00055787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441A1" w:rsidRDefault="00407B01" w:rsidP="00C4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6 г., ИГПУ,</w:t>
            </w:r>
          </w:p>
          <w:p w:rsidR="00407B01" w:rsidRDefault="00407B01" w:rsidP="00C4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-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55787" w:rsidRDefault="00407B0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П, 2008 Г., Иркутский институт повышения квалификации работников образования, «Психология»</w:t>
            </w:r>
          </w:p>
        </w:tc>
        <w:tc>
          <w:tcPr>
            <w:tcW w:w="1134" w:type="dxa"/>
          </w:tcPr>
          <w:p w:rsidR="00055787" w:rsidRDefault="00407B0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55787" w:rsidRDefault="00407B01" w:rsidP="00B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B460E" w:rsidRDefault="00507AC7" w:rsidP="00BF11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мощники воспитателя</w:t>
      </w:r>
    </w:p>
    <w:p w:rsidR="00507AC7" w:rsidRDefault="00507AC7" w:rsidP="00BF11B7">
      <w:pPr>
        <w:jc w:val="center"/>
        <w:rPr>
          <w:b/>
          <w:sz w:val="20"/>
          <w:szCs w:val="20"/>
        </w:rPr>
      </w:pPr>
    </w:p>
    <w:p w:rsidR="00507AC7" w:rsidRDefault="00507AC7" w:rsidP="00BF11B7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3118"/>
        <w:gridCol w:w="3260"/>
        <w:gridCol w:w="5245"/>
      </w:tblGrid>
      <w:tr w:rsidR="00507AC7" w:rsidRPr="00C4097C" w:rsidTr="00107B26">
        <w:tc>
          <w:tcPr>
            <w:tcW w:w="817" w:type="dxa"/>
          </w:tcPr>
          <w:p w:rsidR="00507AC7" w:rsidRPr="00C4097C" w:rsidRDefault="00507AC7" w:rsidP="00A84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507AC7" w:rsidRPr="00C4097C" w:rsidRDefault="00507AC7" w:rsidP="00A84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118" w:type="dxa"/>
          </w:tcPr>
          <w:p w:rsidR="00507AC7" w:rsidRPr="00C4097C" w:rsidRDefault="00507AC7" w:rsidP="00A84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260" w:type="dxa"/>
          </w:tcPr>
          <w:p w:rsidR="00507AC7" w:rsidRPr="00C4097C" w:rsidRDefault="00507AC7" w:rsidP="00A84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</w:tcPr>
          <w:p w:rsidR="00507AC7" w:rsidRPr="00C4097C" w:rsidRDefault="00507AC7" w:rsidP="00A84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7C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ли профессиональной переподготовке</w:t>
            </w:r>
          </w:p>
        </w:tc>
      </w:tr>
      <w:tr w:rsidR="00507AC7" w:rsidRPr="00C4097C" w:rsidTr="00107B26">
        <w:tc>
          <w:tcPr>
            <w:tcW w:w="817" w:type="dxa"/>
          </w:tcPr>
          <w:p w:rsidR="00507AC7" w:rsidRPr="00507AC7" w:rsidRDefault="00507AC7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C7">
              <w:rPr>
                <w:rFonts w:ascii="Times New Roman" w:hAnsi="Times New Roman" w:cs="Times New Roman"/>
                <w:sz w:val="20"/>
                <w:szCs w:val="20"/>
              </w:rPr>
              <w:t>Черных Ольга Анатольевна</w:t>
            </w:r>
          </w:p>
        </w:tc>
        <w:tc>
          <w:tcPr>
            <w:tcW w:w="3118" w:type="dxa"/>
          </w:tcPr>
          <w:p w:rsid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2004, «Профессиональное училищ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ркутска №44»,</w:t>
            </w:r>
          </w:p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3260" w:type="dxa"/>
          </w:tcPr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C7" w:rsidRPr="00C4097C" w:rsidTr="00107B26">
        <w:tc>
          <w:tcPr>
            <w:tcW w:w="817" w:type="dxa"/>
          </w:tcPr>
          <w:p w:rsidR="00507AC7" w:rsidRPr="00507AC7" w:rsidRDefault="00507AC7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льинична</w:t>
            </w:r>
          </w:p>
        </w:tc>
        <w:tc>
          <w:tcPr>
            <w:tcW w:w="3118" w:type="dxa"/>
          </w:tcPr>
          <w:p w:rsid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r w:rsidR="00107B26">
              <w:rPr>
                <w:rFonts w:ascii="Times New Roman" w:hAnsi="Times New Roman" w:cs="Times New Roman"/>
                <w:sz w:val="20"/>
                <w:szCs w:val="20"/>
              </w:rPr>
              <w:t>1995 г., «Профессиональное училище №65,</w:t>
            </w:r>
          </w:p>
          <w:p w:rsidR="00107B26" w:rsidRDefault="00107B26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3260" w:type="dxa"/>
          </w:tcPr>
          <w:p w:rsidR="00507AC7" w:rsidRDefault="00107B26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507AC7" w:rsidRPr="00507AC7" w:rsidRDefault="00507AC7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Pr="00507AC7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на</w:t>
            </w:r>
            <w:proofErr w:type="spellEnd"/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, СПО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адз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колледж искусств», педагог музыкальной школы</w:t>
            </w: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Pr="00507AC7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Олеся Геннадье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, СПО, ОГОУ НПО Профессиональный лицей 38 г. Иркутска,</w:t>
            </w:r>
          </w:p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Pr="00507AC7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Светлана Николае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Pr="00507AC7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5 г., С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Каменского ПТУ 4,</w:t>
            </w:r>
          </w:p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лерье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., СПО, СПТУ №1,</w:t>
            </w:r>
          </w:p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Елена Александро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 г., СПО, Профессионально-техническое училище, повар</w:t>
            </w:r>
          </w:p>
        </w:tc>
        <w:tc>
          <w:tcPr>
            <w:tcW w:w="3260" w:type="dxa"/>
          </w:tcPr>
          <w:p w:rsidR="00310A45" w:rsidRDefault="00310A45">
            <w:r w:rsidRPr="00B91478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 г., СПО, Г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училище №62</w:t>
            </w:r>
          </w:p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3260" w:type="dxa"/>
          </w:tcPr>
          <w:p w:rsidR="00310A45" w:rsidRPr="00B91478" w:rsidRDefault="00310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воспитателя</w:t>
            </w: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45" w:rsidRPr="00C4097C" w:rsidTr="00107B26">
        <w:tc>
          <w:tcPr>
            <w:tcW w:w="817" w:type="dxa"/>
          </w:tcPr>
          <w:p w:rsidR="00310A45" w:rsidRDefault="00310A45" w:rsidP="00507A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Светлана Николаевна</w:t>
            </w:r>
          </w:p>
        </w:tc>
        <w:tc>
          <w:tcPr>
            <w:tcW w:w="3118" w:type="dxa"/>
          </w:tcPr>
          <w:p w:rsidR="00310A45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0A45" w:rsidRDefault="00310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10A45" w:rsidRPr="00507AC7" w:rsidRDefault="00310A45" w:rsidP="00A8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AC7" w:rsidRPr="00C4097C" w:rsidRDefault="00507AC7" w:rsidP="00BF11B7">
      <w:pPr>
        <w:jc w:val="center"/>
        <w:rPr>
          <w:b/>
          <w:sz w:val="20"/>
          <w:szCs w:val="20"/>
        </w:rPr>
      </w:pPr>
    </w:p>
    <w:sectPr w:rsidR="00507AC7" w:rsidRPr="00C4097C" w:rsidSect="00732B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7969"/>
    <w:multiLevelType w:val="hybridMultilevel"/>
    <w:tmpl w:val="FEF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97C"/>
    <w:rsid w:val="00017126"/>
    <w:rsid w:val="00055787"/>
    <w:rsid w:val="000B185F"/>
    <w:rsid w:val="00107B26"/>
    <w:rsid w:val="001819E3"/>
    <w:rsid w:val="001C3BA8"/>
    <w:rsid w:val="001F79EC"/>
    <w:rsid w:val="0020726C"/>
    <w:rsid w:val="002E7728"/>
    <w:rsid w:val="00310A45"/>
    <w:rsid w:val="00313037"/>
    <w:rsid w:val="00393EBF"/>
    <w:rsid w:val="003E0061"/>
    <w:rsid w:val="00400BD5"/>
    <w:rsid w:val="00407B01"/>
    <w:rsid w:val="00442992"/>
    <w:rsid w:val="00447373"/>
    <w:rsid w:val="00451855"/>
    <w:rsid w:val="004B01D4"/>
    <w:rsid w:val="00507AC7"/>
    <w:rsid w:val="005842D4"/>
    <w:rsid w:val="00597933"/>
    <w:rsid w:val="005D4658"/>
    <w:rsid w:val="005E5BEC"/>
    <w:rsid w:val="0061490D"/>
    <w:rsid w:val="00674714"/>
    <w:rsid w:val="006E3E9E"/>
    <w:rsid w:val="006E589A"/>
    <w:rsid w:val="006F0F8D"/>
    <w:rsid w:val="007066CD"/>
    <w:rsid w:val="00725163"/>
    <w:rsid w:val="00732BB8"/>
    <w:rsid w:val="007336E7"/>
    <w:rsid w:val="0075311B"/>
    <w:rsid w:val="007C240E"/>
    <w:rsid w:val="007D51F2"/>
    <w:rsid w:val="00834661"/>
    <w:rsid w:val="008657DC"/>
    <w:rsid w:val="008F43E2"/>
    <w:rsid w:val="00934690"/>
    <w:rsid w:val="00935FF9"/>
    <w:rsid w:val="00950703"/>
    <w:rsid w:val="009673AA"/>
    <w:rsid w:val="009A13BE"/>
    <w:rsid w:val="009B460E"/>
    <w:rsid w:val="00A31D19"/>
    <w:rsid w:val="00A67321"/>
    <w:rsid w:val="00A8080D"/>
    <w:rsid w:val="00AA1D78"/>
    <w:rsid w:val="00B27032"/>
    <w:rsid w:val="00B66B18"/>
    <w:rsid w:val="00BE3F29"/>
    <w:rsid w:val="00BF11B7"/>
    <w:rsid w:val="00C05BC5"/>
    <w:rsid w:val="00C4097C"/>
    <w:rsid w:val="00C441A1"/>
    <w:rsid w:val="00C82DD5"/>
    <w:rsid w:val="00CD30A7"/>
    <w:rsid w:val="00CD6EDC"/>
    <w:rsid w:val="00CE5B28"/>
    <w:rsid w:val="00CE7650"/>
    <w:rsid w:val="00DE7D86"/>
    <w:rsid w:val="00E41536"/>
    <w:rsid w:val="00E51CE5"/>
    <w:rsid w:val="00E62BC5"/>
    <w:rsid w:val="00EA3206"/>
    <w:rsid w:val="00ED7A6D"/>
    <w:rsid w:val="00F34F88"/>
    <w:rsid w:val="00F61506"/>
    <w:rsid w:val="00F625AB"/>
    <w:rsid w:val="00F946A5"/>
    <w:rsid w:val="00FC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F793-B531-43C1-A022-8392753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ya</cp:lastModifiedBy>
  <cp:revision>5</cp:revision>
  <cp:lastPrinted>2020-09-24T05:25:00Z</cp:lastPrinted>
  <dcterms:created xsi:type="dcterms:W3CDTF">2020-09-23T01:15:00Z</dcterms:created>
  <dcterms:modified xsi:type="dcterms:W3CDTF">2020-12-03T02:42:00Z</dcterms:modified>
</cp:coreProperties>
</file>